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5E0187C4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sottoscritt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3108F1" w:rsidRPr="003108F1">
        <w:rPr>
          <w:bCs/>
          <w:color w:val="000000"/>
        </w:rPr>
        <w:t>dell’Accordo di Cooperazione ex Art. 15 Legge 241/1990 per lo svolgimento di attività di interesse comune relative all’attuazione della Strategia Regionale per lo Sviluppo Sostenibile, stipulato tra la Regione Puglia e l’Università degli Studi di Bari “Aldo Moro” – Dipartimento di Ricerca e Innovazione Umanistica (CUP: B93C25000760002), di cui è Responsabile la Prof.ssa Gabriella Calvano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E10C80">
        <w:rPr>
          <w:rFonts w:eastAsia="Arial"/>
          <w:color w:val="000000" w:themeColor="text1"/>
          <w:szCs w:val="24"/>
        </w:rPr>
        <w:t>6</w:t>
      </w:r>
      <w:r w:rsidR="007A52BF">
        <w:rPr>
          <w:rFonts w:eastAsia="Arial"/>
          <w:color w:val="000000" w:themeColor="text1"/>
          <w:szCs w:val="24"/>
        </w:rPr>
        <w:t>1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3108F1">
        <w:rPr>
          <w:rFonts w:eastAsia="Arial"/>
          <w:color w:val="000000" w:themeColor="text1"/>
          <w:szCs w:val="24"/>
        </w:rPr>
        <w:t>19</w:t>
      </w:r>
      <w:r w:rsidR="002B0DB5">
        <w:rPr>
          <w:rFonts w:eastAsia="Arial"/>
          <w:color w:val="000000" w:themeColor="text1"/>
          <w:szCs w:val="24"/>
        </w:rPr>
        <w:t>.</w:t>
      </w:r>
      <w:r w:rsidR="00E10C80">
        <w:rPr>
          <w:rFonts w:eastAsia="Arial"/>
          <w:color w:val="000000" w:themeColor="text1"/>
          <w:szCs w:val="24"/>
        </w:rPr>
        <w:t>0</w:t>
      </w:r>
      <w:r w:rsidR="003108F1">
        <w:rPr>
          <w:rFonts w:eastAsia="Arial"/>
          <w:color w:val="000000" w:themeColor="text1"/>
          <w:szCs w:val="24"/>
        </w:rPr>
        <w:t>2</w:t>
      </w:r>
      <w:r w:rsidR="002B0DB5">
        <w:rPr>
          <w:rFonts w:eastAsia="Arial"/>
          <w:color w:val="000000" w:themeColor="text1"/>
          <w:szCs w:val="24"/>
        </w:rPr>
        <w:t>.202</w:t>
      </w:r>
      <w:r w:rsidR="00E10C80">
        <w:rPr>
          <w:rFonts w:eastAsia="Arial"/>
          <w:color w:val="000000" w:themeColor="text1"/>
          <w:szCs w:val="24"/>
        </w:rPr>
        <w:t>6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5CFE7B5" w14:textId="2E3F3106" w:rsidR="005C6FCC" w:rsidRDefault="00DA1ED6" w:rsidP="009D5FEF">
      <w:pPr>
        <w:jc w:val="both"/>
        <w:rPr>
          <w:b/>
          <w:bCs/>
          <w:color w:val="000000"/>
        </w:rPr>
      </w:pPr>
      <w:r w:rsidRPr="00DA1ED6">
        <w:rPr>
          <w:b/>
          <w:bCs/>
          <w:color w:val="000000"/>
        </w:rPr>
        <w:t>Selezione pubblica, per titoli, per il conferimento di un incarico di lavoro autonomo, della durata di mesi due, per le esigenze del Dipartimento di Ricerca e Innovazione Umanistica dell’Università degli Studi di Bari Aldo Moro connesse alla realizzazione di attività di supporto alla ricerca nell’ambito dell’Accordo di Cooperazione ex Art. 15 Legge 241/1990 per lo svolgimento di attività di interesse comune relative all’attuazione della Strategia Regionale per lo Sviluppo Sostenibile, stipulato tra la Regione Puglia e l’Università degli Studi di Bari “Aldo Moro” – Dipartimento di Ricerca e Innovazione Umanistica (CUP: B93C25000760002), di cui è Responsabile la Prof.ssa Gabriella Calvano</w:t>
      </w:r>
    </w:p>
    <w:p w14:paraId="7A98C998" w14:textId="77777777" w:rsidR="00DA1ED6" w:rsidRPr="007F2452" w:rsidRDefault="00DA1ED6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lastRenderedPageBreak/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D690" w14:textId="77777777" w:rsidR="00CC342D" w:rsidRDefault="00CC342D">
      <w:r>
        <w:separator/>
      </w:r>
    </w:p>
  </w:endnote>
  <w:endnote w:type="continuationSeparator" w:id="0">
    <w:p w14:paraId="1145264E" w14:textId="77777777" w:rsidR="00CC342D" w:rsidRDefault="00CC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80D5" w14:textId="77777777" w:rsidR="00CC342D" w:rsidRDefault="00CC342D">
      <w:r>
        <w:separator/>
      </w:r>
    </w:p>
  </w:footnote>
  <w:footnote w:type="continuationSeparator" w:id="0">
    <w:p w14:paraId="437007D9" w14:textId="77777777" w:rsidR="00CC342D" w:rsidRDefault="00CC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2BF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AB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0D43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42D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1ED6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0C80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6A68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13</TotalTime>
  <Pages>9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85</cp:revision>
  <cp:lastPrinted>2021-12-03T13:38:00Z</cp:lastPrinted>
  <dcterms:created xsi:type="dcterms:W3CDTF">2021-12-03T13:26:00Z</dcterms:created>
  <dcterms:modified xsi:type="dcterms:W3CDTF">2026-02-20T11:32:00Z</dcterms:modified>
</cp:coreProperties>
</file>